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601" w:rsidRPr="00FC633E" w:rsidRDefault="00104601" w:rsidP="00FC633E">
      <w:pPr>
        <w:wordWrap w:val="0"/>
        <w:ind w:firstLineChars="0" w:firstLine="0"/>
        <w:rPr>
          <w:rFonts w:ascii="ＭＳ 明朝"/>
          <w:lang w:eastAsia="zh-TW"/>
        </w:rPr>
      </w:pPr>
      <w:bookmarkStart w:id="0" w:name="_GoBack"/>
      <w:bookmarkEnd w:id="0"/>
      <w:r w:rsidRPr="00FC633E">
        <w:rPr>
          <w:rFonts w:ascii="ＭＳ 明朝" w:hAnsi="ＭＳ 明朝" w:hint="eastAsia"/>
          <w:lang w:eastAsia="zh-TW"/>
        </w:rPr>
        <w:t>第</w:t>
      </w:r>
      <w:r w:rsidR="00110977" w:rsidRPr="00FC633E">
        <w:rPr>
          <w:rFonts w:ascii="ＭＳ 明朝" w:hAnsi="ＭＳ 明朝" w:hint="eastAsia"/>
        </w:rPr>
        <w:t>２１</w:t>
      </w:r>
      <w:r w:rsidRPr="00FC633E">
        <w:rPr>
          <w:rFonts w:ascii="ＭＳ 明朝" w:hAnsi="ＭＳ 明朝" w:hint="eastAsia"/>
          <w:lang w:eastAsia="zh-TW"/>
        </w:rPr>
        <w:t>号様式</w:t>
      </w:r>
      <w:r w:rsidR="00110977" w:rsidRPr="00FC633E">
        <w:rPr>
          <w:rFonts w:ascii="ＭＳ 明朝" w:hAnsi="ＭＳ 明朝" w:hint="eastAsia"/>
        </w:rPr>
        <w:t>（</w:t>
      </w:r>
      <w:r w:rsidRPr="00FC633E">
        <w:rPr>
          <w:rFonts w:ascii="ＭＳ 明朝" w:hAnsi="ＭＳ 明朝" w:hint="eastAsia"/>
          <w:lang w:eastAsia="zh-TW"/>
        </w:rPr>
        <w:t>第</w:t>
      </w:r>
      <w:r w:rsidR="00110977" w:rsidRPr="00FC633E">
        <w:rPr>
          <w:rFonts w:ascii="ＭＳ 明朝" w:hAnsi="ＭＳ 明朝" w:hint="eastAsia"/>
        </w:rPr>
        <w:t>２３</w:t>
      </w:r>
      <w:r w:rsidRPr="00FC633E">
        <w:rPr>
          <w:rFonts w:ascii="ＭＳ 明朝" w:hAnsi="ＭＳ 明朝" w:hint="eastAsia"/>
          <w:lang w:eastAsia="zh-TW"/>
        </w:rPr>
        <w:t>条関係</w:t>
      </w:r>
      <w:r w:rsidR="00110977" w:rsidRPr="00FC633E">
        <w:rPr>
          <w:rFonts w:ascii="ＭＳ 明朝" w:hAnsi="ＭＳ 明朝" w:hint="eastAsia"/>
        </w:rPr>
        <w:t>）</w:t>
      </w:r>
    </w:p>
    <w:p w:rsidR="00104601" w:rsidRPr="00240DD7" w:rsidRDefault="00104601" w:rsidP="00F75906">
      <w:pPr>
        <w:widowControl w:val="0"/>
        <w:autoSpaceDE w:val="0"/>
        <w:autoSpaceDN w:val="0"/>
        <w:spacing w:after="120"/>
        <w:ind w:left="280" w:hanging="280"/>
        <w:jc w:val="center"/>
        <w:rPr>
          <w:rFonts w:ascii="ＭＳ 明朝"/>
          <w:lang w:eastAsia="zh-TW"/>
        </w:rPr>
      </w:pPr>
      <w:r>
        <w:rPr>
          <w:rFonts w:hint="eastAsia"/>
          <w:lang w:eastAsia="zh-TW"/>
        </w:rPr>
        <w:t>名　　　義　　　変　　　更　　　届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4"/>
        <w:gridCol w:w="283"/>
        <w:gridCol w:w="5528"/>
      </w:tblGrid>
      <w:tr w:rsidR="00104601" w:rsidRPr="00B32F92" w:rsidTr="00E967F4">
        <w:trPr>
          <w:cantSplit/>
          <w:trHeight w:val="2908"/>
        </w:trPr>
        <w:tc>
          <w:tcPr>
            <w:tcW w:w="9355" w:type="dxa"/>
            <w:gridSpan w:val="3"/>
          </w:tcPr>
          <w:p w:rsidR="00104601" w:rsidRPr="008D235A" w:rsidRDefault="00104601" w:rsidP="00F75906">
            <w:pPr>
              <w:pStyle w:val="a3"/>
              <w:tabs>
                <w:tab w:val="left" w:pos="840"/>
              </w:tabs>
              <w:autoSpaceDE w:val="0"/>
              <w:autoSpaceDN w:val="0"/>
              <w:snapToGrid/>
              <w:ind w:left="280" w:right="409" w:hanging="280"/>
              <w:jc w:val="right"/>
              <w:rPr>
                <w:rFonts w:ascii="ＭＳ 明朝"/>
                <w:sz w:val="24"/>
                <w:lang w:eastAsia="zh-TW"/>
              </w:rPr>
            </w:pPr>
            <w:r w:rsidRPr="008D235A">
              <w:rPr>
                <w:rFonts w:ascii="ＭＳ 明朝" w:hAnsi="ＭＳ 明朝" w:hint="eastAsia"/>
                <w:sz w:val="24"/>
                <w:lang w:eastAsia="zh-TW"/>
              </w:rPr>
              <w:t xml:space="preserve">　年　　月　　日</w:t>
            </w:r>
          </w:p>
          <w:p w:rsidR="006F486D" w:rsidRDefault="006F486D" w:rsidP="008D235A">
            <w:pPr>
              <w:widowControl w:val="0"/>
              <w:autoSpaceDE w:val="0"/>
              <w:autoSpaceDN w:val="0"/>
              <w:ind w:leftChars="100" w:left="280" w:firstLineChars="0" w:firstLine="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0"/>
                <w:lang w:eastAsia="zh-TW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0"/>
                <w:lang w:eastAsia="zh-TW"/>
              </w:rPr>
              <w:t>（宛先）</w:t>
            </w:r>
          </w:p>
          <w:p w:rsidR="006F486D" w:rsidRPr="0067172C" w:rsidRDefault="006F486D" w:rsidP="008D235A">
            <w:pPr>
              <w:widowControl w:val="0"/>
              <w:autoSpaceDE w:val="0"/>
              <w:autoSpaceDN w:val="0"/>
              <w:ind w:firstLineChars="600" w:firstLine="192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0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0"/>
              </w:rPr>
              <w:t>上尾市長</w:t>
            </w:r>
          </w:p>
          <w:p w:rsidR="006F486D" w:rsidRPr="0067172C" w:rsidRDefault="006F486D" w:rsidP="00B32F92">
            <w:pPr>
              <w:widowControl w:val="0"/>
              <w:autoSpaceDE w:val="0"/>
              <w:autoSpaceDN w:val="0"/>
              <w:spacing w:beforeLines="50" w:before="230" w:afterLines="50" w:after="230"/>
              <w:ind w:firstLineChars="600" w:firstLine="1920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0"/>
              </w:rPr>
            </w:pPr>
            <w:r w:rsidRPr="0067172C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0"/>
              </w:rPr>
              <w:t>建築主事</w:t>
            </w:r>
          </w:p>
          <w:p w:rsidR="00104601" w:rsidRDefault="00104601" w:rsidP="001713F3">
            <w:pPr>
              <w:widowControl w:val="0"/>
              <w:autoSpaceDE w:val="0"/>
              <w:autoSpaceDN w:val="0"/>
              <w:ind w:firstLineChars="100" w:firstLine="280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  <w:r w:rsidRPr="00B32F92">
              <w:rPr>
                <w:rFonts w:ascii="ＭＳ 明朝" w:hAnsi="ＭＳ 明朝" w:hint="eastAsia"/>
              </w:rPr>
              <w:t>次のとおり建築主（設置者・築造主）に変更があったので、</w:t>
            </w:r>
            <w:r w:rsidRPr="00D24275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0"/>
                <w:szCs w:val="20"/>
              </w:rPr>
              <w:t>上</w:t>
            </w:r>
            <w:r w:rsidRPr="0048635F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尾市建築基準法の施行及び同法関係事務の実施に関する規則第２３</w:t>
            </w:r>
            <w:r w:rsidR="00110977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条</w:t>
            </w:r>
            <w:r w:rsidR="0059358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第　項</w:t>
            </w:r>
            <w:r w:rsidR="001713F3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の規定</w:t>
            </w:r>
            <w:r w:rsidR="00614CAF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により届け出</w:t>
            </w:r>
            <w:r w:rsidR="00614CAF" w:rsidRPr="00B32F92">
              <w:rPr>
                <w:rFonts w:ascii="ＭＳ 明朝" w:hAnsi="ＭＳ 明朝" w:hint="eastAsia"/>
              </w:rPr>
              <w:t>ます｡</w:t>
            </w:r>
          </w:p>
          <w:p w:rsidR="00104601" w:rsidRPr="00B32F92" w:rsidRDefault="00842402" w:rsidP="0059358B">
            <w:pPr>
              <w:widowControl w:val="0"/>
              <w:autoSpaceDE w:val="0"/>
              <w:autoSpaceDN w:val="0"/>
              <w:ind w:left="320" w:hanging="320"/>
              <w:rPr>
                <w:rFonts w:ascii="ＭＳ 明朝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  <w:t xml:space="preserve"> </w:t>
            </w:r>
            <w:r w:rsidR="001713F3" w:rsidRPr="00B32F92">
              <w:rPr>
                <w:rFonts w:ascii="ＭＳ 明朝" w:hAnsi="ＭＳ 明朝" w:hint="eastAsia"/>
              </w:rPr>
              <w:t xml:space="preserve">　　</w:t>
            </w:r>
            <w:r w:rsidR="00104601" w:rsidRPr="00B32F92">
              <w:rPr>
                <w:rFonts w:ascii="ＭＳ 明朝" w:hAnsi="ＭＳ 明朝" w:hint="eastAsia"/>
              </w:rPr>
              <w:t xml:space="preserve">　新建築主（設置者・築造主）住所</w:t>
            </w:r>
          </w:p>
          <w:p w:rsidR="00104601" w:rsidRPr="00B32F92" w:rsidRDefault="00104601" w:rsidP="009738EA">
            <w:pPr>
              <w:widowControl w:val="0"/>
              <w:autoSpaceDE w:val="0"/>
              <w:autoSpaceDN w:val="0"/>
              <w:ind w:firstLineChars="200" w:firstLine="560"/>
              <w:rPr>
                <w:rFonts w:ascii="ＭＳ 明朝"/>
                <w:sz w:val="36"/>
              </w:rPr>
            </w:pPr>
            <w:r w:rsidRPr="00B32F92">
              <w:rPr>
                <w:rFonts w:ascii="ＭＳ 明朝" w:hAnsi="ＭＳ 明朝"/>
              </w:rPr>
              <w:t xml:space="preserve">        </w:t>
            </w:r>
            <w:r w:rsidR="001713F3" w:rsidRPr="00B32F92">
              <w:rPr>
                <w:rFonts w:ascii="ＭＳ 明朝" w:hAnsi="ＭＳ 明朝" w:hint="eastAsia"/>
              </w:rPr>
              <w:t xml:space="preserve">　　　　　　　　　　　　</w:t>
            </w:r>
            <w:r w:rsidRPr="00B32F92">
              <w:rPr>
                <w:rFonts w:ascii="ＭＳ 明朝" w:hAnsi="ＭＳ 明朝" w:hint="eastAsia"/>
              </w:rPr>
              <w:t>氏名</w:t>
            </w:r>
            <w:r w:rsidR="001713F3" w:rsidRPr="00B32F92">
              <w:rPr>
                <w:rFonts w:ascii="ＭＳ 明朝" w:hAnsi="ＭＳ 明朝" w:hint="eastAsia"/>
              </w:rPr>
              <w:t xml:space="preserve">　　　　</w:t>
            </w:r>
            <w:r w:rsidRPr="00B32F92">
              <w:rPr>
                <w:rFonts w:ascii="ＭＳ 明朝" w:hAnsi="ＭＳ 明朝" w:hint="eastAsia"/>
              </w:rPr>
              <w:t xml:space="preserve">　　　　</w:t>
            </w:r>
            <w:r w:rsidRPr="00B32F92">
              <w:rPr>
                <w:rFonts w:ascii="ＭＳ 明朝" w:hAnsi="ＭＳ 明朝"/>
              </w:rPr>
              <w:t xml:space="preserve">    </w:t>
            </w:r>
            <w:r w:rsidRPr="00B32F92">
              <w:rPr>
                <w:rFonts w:ascii="ＭＳ 明朝" w:hAnsi="ＭＳ 明朝" w:hint="eastAsia"/>
                <w:lang w:eastAsia="zh-TW"/>
              </w:rPr>
              <w:t xml:space="preserve">　</w:t>
            </w:r>
          </w:p>
          <w:p w:rsidR="00104601" w:rsidRPr="00F54DF2" w:rsidRDefault="00104601" w:rsidP="00C05911">
            <w:pPr>
              <w:widowControl w:val="0"/>
              <w:autoSpaceDE w:val="0"/>
              <w:autoSpaceDN w:val="0"/>
              <w:ind w:right="1039" w:firstLineChars="1800" w:firstLine="5040"/>
              <w:rPr>
                <w:rFonts w:ascii="ＭＳ 明朝"/>
              </w:rPr>
            </w:pPr>
            <w:r w:rsidRPr="00B32F92">
              <w:rPr>
                <w:rFonts w:ascii="ＭＳ 明朝" w:hAnsi="ＭＳ 明朝" w:hint="eastAsia"/>
              </w:rPr>
              <w:t>電話番号</w:t>
            </w:r>
          </w:p>
          <w:p w:rsidR="00F54DF2" w:rsidRDefault="00F54DF2" w:rsidP="00F54DF2">
            <w:pPr>
              <w:widowControl w:val="0"/>
              <w:autoSpaceDE w:val="0"/>
              <w:autoSpaceDN w:val="0"/>
              <w:ind w:right="1039" w:firstLineChars="900" w:firstLine="2520"/>
              <w:rPr>
                <w:rFonts w:ascii="ＭＳ 明朝"/>
              </w:rPr>
            </w:pPr>
            <w:r w:rsidRPr="00B32F92">
              <w:rPr>
                <w:rFonts w:ascii="ＭＳ 明朝" w:hAnsi="ＭＳ 明朝"/>
              </w:rPr>
              <w:t xml:space="preserve">                  </w:t>
            </w:r>
          </w:p>
          <w:p w:rsidR="00104601" w:rsidRPr="00B32F92" w:rsidRDefault="00104601" w:rsidP="001713F3">
            <w:pPr>
              <w:widowControl w:val="0"/>
              <w:autoSpaceDE w:val="0"/>
              <w:autoSpaceDN w:val="0"/>
              <w:ind w:right="1039" w:firstLineChars="500" w:firstLine="1400"/>
              <w:rPr>
                <w:rFonts w:ascii="ＭＳ 明朝"/>
              </w:rPr>
            </w:pPr>
            <w:r w:rsidRPr="00B32F92">
              <w:rPr>
                <w:rFonts w:ascii="ＭＳ 明朝" w:hAnsi="ＭＳ 明朝" w:hint="eastAsia"/>
              </w:rPr>
              <w:t>旧建築主（設置者・築造主）住所</w:t>
            </w:r>
          </w:p>
          <w:p w:rsidR="00104601" w:rsidRPr="00B32F92" w:rsidRDefault="00104601" w:rsidP="001713F3">
            <w:pPr>
              <w:widowControl w:val="0"/>
              <w:autoSpaceDE w:val="0"/>
              <w:autoSpaceDN w:val="0"/>
              <w:ind w:firstLineChars="1800" w:firstLine="5040"/>
              <w:rPr>
                <w:rFonts w:ascii="ＭＳ 明朝"/>
              </w:rPr>
            </w:pPr>
            <w:r w:rsidRPr="00B32F92">
              <w:rPr>
                <w:rFonts w:ascii="ＭＳ 明朝" w:hAnsi="ＭＳ 明朝" w:hint="eastAsia"/>
              </w:rPr>
              <w:t>氏名</w:t>
            </w:r>
            <w:r w:rsidRPr="00B32F92">
              <w:rPr>
                <w:rFonts w:ascii="ＭＳ 明朝" w:hAnsi="ＭＳ 明朝"/>
              </w:rPr>
              <w:t xml:space="preserve">             </w:t>
            </w:r>
            <w:r w:rsidR="001713F3" w:rsidRPr="00B32F92">
              <w:rPr>
                <w:rFonts w:ascii="ＭＳ 明朝" w:hAnsi="ＭＳ 明朝" w:hint="eastAsia"/>
              </w:rPr>
              <w:t xml:space="preserve">　　　</w:t>
            </w:r>
            <w:r w:rsidRPr="00B32F92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="009738EA">
              <w:rPr>
                <w:rFonts w:ascii="ＭＳ 明朝" w:hAnsi="ＭＳ 明朝" w:hint="eastAsia"/>
              </w:rPr>
              <w:t xml:space="preserve">　</w:t>
            </w:r>
          </w:p>
          <w:p w:rsidR="00104601" w:rsidRPr="00B32F92" w:rsidRDefault="009738EA" w:rsidP="001713F3">
            <w:pPr>
              <w:widowControl w:val="0"/>
              <w:autoSpaceDE w:val="0"/>
              <w:autoSpaceDN w:val="0"/>
              <w:spacing w:after="120"/>
              <w:ind w:leftChars="114" w:left="319" w:firstLineChars="1400" w:firstLine="39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　　　　　　　　　　</w:t>
            </w:r>
          </w:p>
        </w:tc>
      </w:tr>
      <w:tr w:rsidR="00104601" w:rsidRPr="00B32F92" w:rsidTr="00E967F4">
        <w:trPr>
          <w:cantSplit/>
          <w:trHeight w:val="598"/>
        </w:trPr>
        <w:tc>
          <w:tcPr>
            <w:tcW w:w="3544" w:type="dxa"/>
            <w:vAlign w:val="center"/>
            <w:hideMark/>
          </w:tcPr>
          <w:p w:rsidR="00104601" w:rsidRPr="00614CAF" w:rsidRDefault="00614CAF" w:rsidP="008D235A">
            <w:pPr>
              <w:pStyle w:val="a3"/>
              <w:tabs>
                <w:tab w:val="left" w:pos="840"/>
              </w:tabs>
              <w:autoSpaceDE w:val="0"/>
              <w:autoSpaceDN w:val="0"/>
              <w:snapToGrid/>
              <w:spacing w:line="240" w:lineRule="atLeast"/>
              <w:ind w:left="325" w:hangingChars="116" w:hanging="325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確認済証</w:t>
            </w:r>
            <w:r w:rsidR="00104601" w:rsidRPr="00614CAF">
              <w:rPr>
                <w:rFonts w:hint="eastAsia"/>
                <w:sz w:val="24"/>
              </w:rPr>
              <w:t>番号</w:t>
            </w:r>
          </w:p>
          <w:p w:rsidR="00104601" w:rsidRDefault="00104601" w:rsidP="008D235A">
            <w:pPr>
              <w:pStyle w:val="a3"/>
              <w:tabs>
                <w:tab w:val="left" w:pos="840"/>
              </w:tabs>
              <w:autoSpaceDE w:val="0"/>
              <w:autoSpaceDN w:val="0"/>
              <w:snapToGrid/>
              <w:spacing w:line="240" w:lineRule="atLeast"/>
              <w:ind w:left="325" w:hangingChars="116" w:hanging="325"/>
              <w:jc w:val="distribute"/>
            </w:pPr>
            <w:r w:rsidRPr="00614CAF">
              <w:rPr>
                <w:rFonts w:hint="eastAsia"/>
                <w:sz w:val="24"/>
              </w:rPr>
              <w:t>（許可・認定）</w:t>
            </w:r>
          </w:p>
        </w:tc>
        <w:tc>
          <w:tcPr>
            <w:tcW w:w="5811" w:type="dxa"/>
            <w:gridSpan w:val="2"/>
            <w:vAlign w:val="center"/>
            <w:hideMark/>
          </w:tcPr>
          <w:p w:rsidR="00104601" w:rsidRPr="00B32F92" w:rsidRDefault="00104601" w:rsidP="00F75906">
            <w:pPr>
              <w:widowControl w:val="0"/>
              <w:tabs>
                <w:tab w:val="left" w:pos="4862"/>
              </w:tabs>
              <w:autoSpaceDE w:val="0"/>
              <w:autoSpaceDN w:val="0"/>
              <w:ind w:left="280" w:right="1886" w:hanging="280"/>
              <w:jc w:val="center"/>
            </w:pPr>
          </w:p>
        </w:tc>
      </w:tr>
      <w:tr w:rsidR="00104601" w:rsidRPr="00B32F92" w:rsidTr="00E967F4">
        <w:trPr>
          <w:cantSplit/>
          <w:trHeight w:val="598"/>
        </w:trPr>
        <w:tc>
          <w:tcPr>
            <w:tcW w:w="3544" w:type="dxa"/>
            <w:vAlign w:val="center"/>
            <w:hideMark/>
          </w:tcPr>
          <w:p w:rsidR="00104601" w:rsidRPr="00614CAF" w:rsidRDefault="00614CAF" w:rsidP="008D235A">
            <w:pPr>
              <w:pStyle w:val="a3"/>
              <w:tabs>
                <w:tab w:val="left" w:pos="840"/>
              </w:tabs>
              <w:autoSpaceDE w:val="0"/>
              <w:autoSpaceDN w:val="0"/>
              <w:snapToGrid/>
              <w:spacing w:line="240" w:lineRule="atLeast"/>
              <w:ind w:left="280" w:hanging="28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確認済証交付</w:t>
            </w:r>
            <w:r w:rsidR="00104601" w:rsidRPr="00614CAF">
              <w:rPr>
                <w:rFonts w:hint="eastAsia"/>
                <w:sz w:val="24"/>
              </w:rPr>
              <w:t>年月日</w:t>
            </w:r>
          </w:p>
          <w:p w:rsidR="00104601" w:rsidRPr="00B32F92" w:rsidRDefault="00104601" w:rsidP="008D235A">
            <w:pPr>
              <w:widowControl w:val="0"/>
              <w:autoSpaceDE w:val="0"/>
              <w:autoSpaceDN w:val="0"/>
              <w:spacing w:line="240" w:lineRule="atLeast"/>
              <w:ind w:left="280" w:hanging="280"/>
              <w:jc w:val="distribute"/>
            </w:pPr>
            <w:r w:rsidRPr="00B32F92">
              <w:rPr>
                <w:rFonts w:hint="eastAsia"/>
              </w:rPr>
              <w:t>（許可・認定）</w:t>
            </w:r>
          </w:p>
        </w:tc>
        <w:tc>
          <w:tcPr>
            <w:tcW w:w="5811" w:type="dxa"/>
            <w:gridSpan w:val="2"/>
            <w:vAlign w:val="center"/>
            <w:hideMark/>
          </w:tcPr>
          <w:p w:rsidR="00104601" w:rsidRPr="00B32F92" w:rsidRDefault="00104601" w:rsidP="00F75906">
            <w:pPr>
              <w:widowControl w:val="0"/>
              <w:autoSpaceDE w:val="0"/>
              <w:autoSpaceDN w:val="0"/>
              <w:ind w:left="280" w:right="1188" w:hanging="280"/>
            </w:pPr>
          </w:p>
        </w:tc>
      </w:tr>
      <w:tr w:rsidR="00104601" w:rsidRPr="00B32F92" w:rsidTr="00E967F4">
        <w:trPr>
          <w:cantSplit/>
          <w:trHeight w:val="560"/>
        </w:trPr>
        <w:tc>
          <w:tcPr>
            <w:tcW w:w="3544" w:type="dxa"/>
            <w:vAlign w:val="center"/>
            <w:hideMark/>
          </w:tcPr>
          <w:p w:rsidR="00104601" w:rsidRPr="00B32F92" w:rsidRDefault="00104601" w:rsidP="00F75906">
            <w:pPr>
              <w:widowControl w:val="0"/>
              <w:autoSpaceDE w:val="0"/>
              <w:autoSpaceDN w:val="0"/>
              <w:ind w:left="280" w:hanging="280"/>
            </w:pPr>
            <w:r w:rsidRPr="00B32F92">
              <w:rPr>
                <w:rFonts w:hint="eastAsia"/>
              </w:rPr>
              <w:t>建築（設置・築造）場所</w:t>
            </w:r>
          </w:p>
        </w:tc>
        <w:tc>
          <w:tcPr>
            <w:tcW w:w="5811" w:type="dxa"/>
            <w:gridSpan w:val="2"/>
            <w:vAlign w:val="center"/>
            <w:hideMark/>
          </w:tcPr>
          <w:p w:rsidR="00104601" w:rsidRPr="00B32F92" w:rsidRDefault="00104601" w:rsidP="00F75906">
            <w:pPr>
              <w:widowControl w:val="0"/>
              <w:autoSpaceDE w:val="0"/>
              <w:autoSpaceDN w:val="0"/>
              <w:ind w:left="280" w:right="1188" w:hanging="280"/>
            </w:pPr>
          </w:p>
        </w:tc>
      </w:tr>
      <w:tr w:rsidR="00104601" w:rsidRPr="00B32F92" w:rsidTr="00842402">
        <w:trPr>
          <w:cantSplit/>
          <w:trHeight w:val="557"/>
        </w:trPr>
        <w:tc>
          <w:tcPr>
            <w:tcW w:w="3544" w:type="dxa"/>
            <w:vAlign w:val="center"/>
            <w:hideMark/>
          </w:tcPr>
          <w:p w:rsidR="00104601" w:rsidRPr="00B32F92" w:rsidRDefault="008D235A" w:rsidP="008D235A">
            <w:pPr>
              <w:widowControl w:val="0"/>
              <w:autoSpaceDE w:val="0"/>
              <w:autoSpaceDN w:val="0"/>
              <w:ind w:left="280" w:hanging="280"/>
              <w:jc w:val="distribute"/>
            </w:pPr>
            <w:r w:rsidRPr="00B32F92">
              <w:rPr>
                <w:rFonts w:hint="eastAsia"/>
              </w:rPr>
              <w:t>主要用</w:t>
            </w:r>
            <w:r w:rsidR="00104601" w:rsidRPr="00B32F92">
              <w:rPr>
                <w:rFonts w:hint="eastAsia"/>
              </w:rPr>
              <w:t>途</w:t>
            </w:r>
          </w:p>
        </w:tc>
        <w:tc>
          <w:tcPr>
            <w:tcW w:w="5811" w:type="dxa"/>
            <w:gridSpan w:val="2"/>
            <w:hideMark/>
          </w:tcPr>
          <w:p w:rsidR="00104601" w:rsidRPr="00B32F92" w:rsidRDefault="00104601" w:rsidP="00F75906">
            <w:pPr>
              <w:widowControl w:val="0"/>
              <w:autoSpaceDE w:val="0"/>
              <w:autoSpaceDN w:val="0"/>
              <w:ind w:left="280" w:hanging="280"/>
            </w:pPr>
          </w:p>
        </w:tc>
      </w:tr>
      <w:tr w:rsidR="00104601" w:rsidRPr="00B32F92" w:rsidTr="00614CAF">
        <w:trPr>
          <w:cantSplit/>
          <w:trHeight w:val="538"/>
        </w:trPr>
        <w:tc>
          <w:tcPr>
            <w:tcW w:w="3544" w:type="dxa"/>
            <w:vAlign w:val="center"/>
            <w:hideMark/>
          </w:tcPr>
          <w:p w:rsidR="00104601" w:rsidRPr="00B32F92" w:rsidRDefault="008D235A" w:rsidP="008D235A">
            <w:pPr>
              <w:widowControl w:val="0"/>
              <w:autoSpaceDE w:val="0"/>
              <w:autoSpaceDN w:val="0"/>
              <w:ind w:left="280" w:hanging="280"/>
              <w:jc w:val="distribute"/>
            </w:pPr>
            <w:r w:rsidRPr="00B32F92">
              <w:rPr>
                <w:rFonts w:hint="eastAsia"/>
              </w:rPr>
              <w:t>工事種</w:t>
            </w:r>
            <w:r w:rsidR="00104601" w:rsidRPr="00B32F92">
              <w:rPr>
                <w:rFonts w:hint="eastAsia"/>
              </w:rPr>
              <w:t>別</w:t>
            </w:r>
          </w:p>
        </w:tc>
        <w:tc>
          <w:tcPr>
            <w:tcW w:w="5811" w:type="dxa"/>
            <w:gridSpan w:val="2"/>
            <w:vAlign w:val="center"/>
            <w:hideMark/>
          </w:tcPr>
          <w:p w:rsidR="00104601" w:rsidRPr="00B32F92" w:rsidRDefault="00104601" w:rsidP="00F75906">
            <w:pPr>
              <w:widowControl w:val="0"/>
              <w:autoSpaceDE w:val="0"/>
              <w:autoSpaceDN w:val="0"/>
              <w:ind w:left="280" w:hanging="280"/>
              <w:jc w:val="right"/>
            </w:pPr>
          </w:p>
        </w:tc>
      </w:tr>
      <w:tr w:rsidR="00104601" w:rsidRPr="00B32F92" w:rsidTr="00842402">
        <w:trPr>
          <w:cantSplit/>
          <w:trHeight w:val="573"/>
        </w:trPr>
        <w:tc>
          <w:tcPr>
            <w:tcW w:w="9355" w:type="dxa"/>
            <w:gridSpan w:val="3"/>
            <w:hideMark/>
          </w:tcPr>
          <w:p w:rsidR="00104601" w:rsidRDefault="00104601" w:rsidP="00842402">
            <w:pPr>
              <w:pStyle w:val="a3"/>
              <w:tabs>
                <w:tab w:val="left" w:pos="840"/>
              </w:tabs>
              <w:autoSpaceDE w:val="0"/>
              <w:autoSpaceDN w:val="0"/>
              <w:snapToGrid/>
              <w:ind w:left="280" w:hanging="280"/>
              <w:rPr>
                <w:sz w:val="24"/>
              </w:rPr>
            </w:pPr>
            <w:r w:rsidRPr="00614CAF">
              <w:rPr>
                <w:rFonts w:hint="eastAsia"/>
                <w:sz w:val="24"/>
              </w:rPr>
              <w:t xml:space="preserve">理由（なるべく詳細に）　</w:t>
            </w:r>
          </w:p>
          <w:p w:rsidR="006E5276" w:rsidRDefault="006E5276" w:rsidP="00842402">
            <w:pPr>
              <w:pStyle w:val="a3"/>
              <w:tabs>
                <w:tab w:val="left" w:pos="840"/>
              </w:tabs>
              <w:autoSpaceDE w:val="0"/>
              <w:autoSpaceDN w:val="0"/>
              <w:snapToGrid/>
              <w:ind w:left="280" w:hanging="280"/>
            </w:pPr>
          </w:p>
        </w:tc>
      </w:tr>
      <w:tr w:rsidR="00104601" w:rsidRPr="00B32F92" w:rsidTr="00E967F4">
        <w:trPr>
          <w:cantSplit/>
          <w:trHeight w:val="404"/>
        </w:trPr>
        <w:tc>
          <w:tcPr>
            <w:tcW w:w="3827" w:type="dxa"/>
            <w:gridSpan w:val="2"/>
            <w:vAlign w:val="center"/>
            <w:hideMark/>
          </w:tcPr>
          <w:p w:rsidR="00104601" w:rsidRPr="00614CAF" w:rsidRDefault="00104601" w:rsidP="00F75906">
            <w:pPr>
              <w:pStyle w:val="a3"/>
              <w:tabs>
                <w:tab w:val="left" w:pos="840"/>
              </w:tabs>
              <w:autoSpaceDE w:val="0"/>
              <w:autoSpaceDN w:val="0"/>
              <w:ind w:left="280" w:hanging="280"/>
              <w:rPr>
                <w:sz w:val="24"/>
              </w:rPr>
            </w:pPr>
            <w:r w:rsidRPr="00614CAF">
              <w:rPr>
                <w:rFonts w:hint="eastAsia"/>
                <w:sz w:val="24"/>
              </w:rPr>
              <w:t xml:space="preserve">　　　　受　　　　付</w:t>
            </w:r>
          </w:p>
        </w:tc>
        <w:tc>
          <w:tcPr>
            <w:tcW w:w="5528" w:type="dxa"/>
            <w:vAlign w:val="center"/>
          </w:tcPr>
          <w:p w:rsidR="00104601" w:rsidRPr="00614CAF" w:rsidRDefault="00104601" w:rsidP="00F75906">
            <w:pPr>
              <w:pStyle w:val="a3"/>
              <w:tabs>
                <w:tab w:val="left" w:pos="840"/>
              </w:tabs>
              <w:autoSpaceDE w:val="0"/>
              <w:autoSpaceDN w:val="0"/>
              <w:ind w:left="280" w:hanging="280"/>
              <w:rPr>
                <w:sz w:val="24"/>
              </w:rPr>
            </w:pPr>
            <w:r w:rsidRPr="00614CAF">
              <w:rPr>
                <w:rFonts w:hint="eastAsia"/>
                <w:sz w:val="24"/>
              </w:rPr>
              <w:t xml:space="preserve">　※処　理　事　項</w:t>
            </w:r>
          </w:p>
        </w:tc>
      </w:tr>
      <w:tr w:rsidR="00104601" w:rsidRPr="00B32F92" w:rsidTr="00842402">
        <w:trPr>
          <w:cantSplit/>
          <w:trHeight w:val="856"/>
        </w:trPr>
        <w:tc>
          <w:tcPr>
            <w:tcW w:w="3827" w:type="dxa"/>
            <w:gridSpan w:val="2"/>
            <w:vAlign w:val="center"/>
            <w:hideMark/>
          </w:tcPr>
          <w:p w:rsidR="00104601" w:rsidRDefault="00104601" w:rsidP="00F75906">
            <w:pPr>
              <w:pStyle w:val="a3"/>
              <w:tabs>
                <w:tab w:val="left" w:pos="840"/>
              </w:tabs>
              <w:autoSpaceDE w:val="0"/>
              <w:autoSpaceDN w:val="0"/>
              <w:ind w:left="280" w:hanging="280"/>
              <w:rPr>
                <w:sz w:val="24"/>
              </w:rPr>
            </w:pPr>
          </w:p>
          <w:p w:rsidR="006E5276" w:rsidRDefault="006E5276" w:rsidP="00F75906">
            <w:pPr>
              <w:pStyle w:val="a3"/>
              <w:tabs>
                <w:tab w:val="left" w:pos="840"/>
              </w:tabs>
              <w:autoSpaceDE w:val="0"/>
              <w:autoSpaceDN w:val="0"/>
              <w:ind w:left="280" w:hanging="280"/>
              <w:rPr>
                <w:sz w:val="24"/>
              </w:rPr>
            </w:pPr>
          </w:p>
          <w:p w:rsidR="006E5276" w:rsidRDefault="006E5276" w:rsidP="00F75906">
            <w:pPr>
              <w:pStyle w:val="a3"/>
              <w:tabs>
                <w:tab w:val="left" w:pos="840"/>
              </w:tabs>
              <w:autoSpaceDE w:val="0"/>
              <w:autoSpaceDN w:val="0"/>
              <w:ind w:left="280" w:hanging="280"/>
              <w:rPr>
                <w:sz w:val="24"/>
              </w:rPr>
            </w:pPr>
          </w:p>
          <w:p w:rsidR="006E5276" w:rsidRPr="00614CAF" w:rsidRDefault="006E5276" w:rsidP="00F75906">
            <w:pPr>
              <w:pStyle w:val="a3"/>
              <w:tabs>
                <w:tab w:val="left" w:pos="840"/>
              </w:tabs>
              <w:autoSpaceDE w:val="0"/>
              <w:autoSpaceDN w:val="0"/>
              <w:ind w:left="280" w:hanging="280"/>
              <w:rPr>
                <w:sz w:val="24"/>
              </w:rPr>
            </w:pPr>
          </w:p>
        </w:tc>
        <w:tc>
          <w:tcPr>
            <w:tcW w:w="5528" w:type="dxa"/>
            <w:vAlign w:val="center"/>
          </w:tcPr>
          <w:p w:rsidR="00104601" w:rsidRPr="00614CAF" w:rsidRDefault="00104601" w:rsidP="00F75906">
            <w:pPr>
              <w:pStyle w:val="a3"/>
              <w:tabs>
                <w:tab w:val="left" w:pos="840"/>
              </w:tabs>
              <w:autoSpaceDE w:val="0"/>
              <w:autoSpaceDN w:val="0"/>
              <w:ind w:left="280" w:hanging="280"/>
              <w:rPr>
                <w:sz w:val="24"/>
              </w:rPr>
            </w:pPr>
          </w:p>
        </w:tc>
      </w:tr>
    </w:tbl>
    <w:p w:rsidR="000B07D6" w:rsidRDefault="000B07D6" w:rsidP="0036048F">
      <w:pPr>
        <w:widowControl w:val="0"/>
        <w:autoSpaceDE w:val="0"/>
        <w:autoSpaceDN w:val="0"/>
        <w:ind w:firstLineChars="100" w:firstLine="280"/>
      </w:pPr>
    </w:p>
    <w:sectPr w:rsidR="000B07D6" w:rsidSect="00921A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680" w:bottom="1134" w:left="1531" w:header="567" w:footer="851" w:gutter="0"/>
      <w:cols w:space="425"/>
      <w:docGrid w:type="linesAndChars" w:linePitch="4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5A5" w:rsidRDefault="007735A5" w:rsidP="00473D7A">
      <w:pPr>
        <w:ind w:left="240" w:hanging="240"/>
      </w:pPr>
      <w:r>
        <w:separator/>
      </w:r>
    </w:p>
  </w:endnote>
  <w:endnote w:type="continuationSeparator" w:id="0">
    <w:p w:rsidR="007735A5" w:rsidRDefault="007735A5" w:rsidP="00473D7A">
      <w:pPr>
        <w:ind w:left="24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366" w:rsidRPr="00B32F92" w:rsidRDefault="00077366" w:rsidP="00B32F92">
    <w:pPr>
      <w:pStyle w:val="a9"/>
      <w:ind w:left="240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366" w:rsidRPr="0036048F" w:rsidRDefault="00077366" w:rsidP="0036048F">
    <w:pPr>
      <w:pStyle w:val="a9"/>
      <w:ind w:left="240" w:hanging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366" w:rsidRPr="00B32F92" w:rsidRDefault="00077366" w:rsidP="00B32F92">
    <w:pPr>
      <w:pStyle w:val="a9"/>
      <w:ind w:left="240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5A5" w:rsidRDefault="007735A5" w:rsidP="00473D7A">
      <w:pPr>
        <w:ind w:left="240" w:hanging="240"/>
      </w:pPr>
      <w:r>
        <w:separator/>
      </w:r>
    </w:p>
  </w:footnote>
  <w:footnote w:type="continuationSeparator" w:id="0">
    <w:p w:rsidR="007735A5" w:rsidRDefault="007735A5" w:rsidP="00473D7A">
      <w:pPr>
        <w:ind w:left="24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911" w:rsidRDefault="00C059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911" w:rsidRDefault="00C0591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911" w:rsidRDefault="00C0591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85"/>
  <w:drawingGridVerticalSpacing w:val="23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DB2"/>
    <w:rsid w:val="00012402"/>
    <w:rsid w:val="00017DB2"/>
    <w:rsid w:val="00023B33"/>
    <w:rsid w:val="0003465F"/>
    <w:rsid w:val="00034A11"/>
    <w:rsid w:val="00045D58"/>
    <w:rsid w:val="00053BA0"/>
    <w:rsid w:val="000554AC"/>
    <w:rsid w:val="00077366"/>
    <w:rsid w:val="00091B56"/>
    <w:rsid w:val="000B07D6"/>
    <w:rsid w:val="000C5313"/>
    <w:rsid w:val="000D4131"/>
    <w:rsid w:val="000D42EA"/>
    <w:rsid w:val="000E5999"/>
    <w:rsid w:val="000F664A"/>
    <w:rsid w:val="000F7C80"/>
    <w:rsid w:val="00104601"/>
    <w:rsid w:val="00110977"/>
    <w:rsid w:val="0013762F"/>
    <w:rsid w:val="00151753"/>
    <w:rsid w:val="00152425"/>
    <w:rsid w:val="001713F3"/>
    <w:rsid w:val="00182720"/>
    <w:rsid w:val="0018658D"/>
    <w:rsid w:val="00190F37"/>
    <w:rsid w:val="00194976"/>
    <w:rsid w:val="001A3495"/>
    <w:rsid w:val="001F18BB"/>
    <w:rsid w:val="001F2093"/>
    <w:rsid w:val="00206338"/>
    <w:rsid w:val="0021207A"/>
    <w:rsid w:val="00213CD6"/>
    <w:rsid w:val="00240DD7"/>
    <w:rsid w:val="00261F98"/>
    <w:rsid w:val="00273036"/>
    <w:rsid w:val="00281ECD"/>
    <w:rsid w:val="002B438B"/>
    <w:rsid w:val="002B779F"/>
    <w:rsid w:val="002E088E"/>
    <w:rsid w:val="002E3733"/>
    <w:rsid w:val="002E6519"/>
    <w:rsid w:val="003120EB"/>
    <w:rsid w:val="00326518"/>
    <w:rsid w:val="0036048F"/>
    <w:rsid w:val="0037373C"/>
    <w:rsid w:val="003814DA"/>
    <w:rsid w:val="00382606"/>
    <w:rsid w:val="00386618"/>
    <w:rsid w:val="003A1971"/>
    <w:rsid w:val="003C5E85"/>
    <w:rsid w:val="003D32D6"/>
    <w:rsid w:val="003D7085"/>
    <w:rsid w:val="003F59B9"/>
    <w:rsid w:val="0040119C"/>
    <w:rsid w:val="0042351A"/>
    <w:rsid w:val="00426711"/>
    <w:rsid w:val="0043531A"/>
    <w:rsid w:val="00436030"/>
    <w:rsid w:val="00441CA9"/>
    <w:rsid w:val="004518B0"/>
    <w:rsid w:val="00473D7A"/>
    <w:rsid w:val="0048635F"/>
    <w:rsid w:val="004F38C7"/>
    <w:rsid w:val="005222BB"/>
    <w:rsid w:val="0052520B"/>
    <w:rsid w:val="0052642E"/>
    <w:rsid w:val="00545626"/>
    <w:rsid w:val="00570501"/>
    <w:rsid w:val="005719DD"/>
    <w:rsid w:val="00573BD6"/>
    <w:rsid w:val="0059358B"/>
    <w:rsid w:val="005B2F7F"/>
    <w:rsid w:val="005C2123"/>
    <w:rsid w:val="005F794F"/>
    <w:rsid w:val="006115FE"/>
    <w:rsid w:val="006144BE"/>
    <w:rsid w:val="00614CAF"/>
    <w:rsid w:val="006227E4"/>
    <w:rsid w:val="006249A6"/>
    <w:rsid w:val="00634785"/>
    <w:rsid w:val="00637266"/>
    <w:rsid w:val="00654F02"/>
    <w:rsid w:val="00665EAD"/>
    <w:rsid w:val="0067172C"/>
    <w:rsid w:val="00676229"/>
    <w:rsid w:val="00685FD3"/>
    <w:rsid w:val="00690E95"/>
    <w:rsid w:val="00695646"/>
    <w:rsid w:val="006A5116"/>
    <w:rsid w:val="006D1E3E"/>
    <w:rsid w:val="006E1437"/>
    <w:rsid w:val="006E5276"/>
    <w:rsid w:val="006F4571"/>
    <w:rsid w:val="006F486D"/>
    <w:rsid w:val="007322E1"/>
    <w:rsid w:val="00755A9A"/>
    <w:rsid w:val="00757F27"/>
    <w:rsid w:val="007735A5"/>
    <w:rsid w:val="00773971"/>
    <w:rsid w:val="0078422F"/>
    <w:rsid w:val="007A682E"/>
    <w:rsid w:val="007B4F15"/>
    <w:rsid w:val="007D4A50"/>
    <w:rsid w:val="007D5B69"/>
    <w:rsid w:val="007F741B"/>
    <w:rsid w:val="008249C6"/>
    <w:rsid w:val="00834595"/>
    <w:rsid w:val="00842402"/>
    <w:rsid w:val="0089295E"/>
    <w:rsid w:val="008D235A"/>
    <w:rsid w:val="008E13BF"/>
    <w:rsid w:val="0090260D"/>
    <w:rsid w:val="00906A85"/>
    <w:rsid w:val="00921A18"/>
    <w:rsid w:val="0092508D"/>
    <w:rsid w:val="00926775"/>
    <w:rsid w:val="00947986"/>
    <w:rsid w:val="009738EA"/>
    <w:rsid w:val="00983618"/>
    <w:rsid w:val="00997635"/>
    <w:rsid w:val="009C3E56"/>
    <w:rsid w:val="009F50E6"/>
    <w:rsid w:val="00A17462"/>
    <w:rsid w:val="00A22997"/>
    <w:rsid w:val="00A60FC9"/>
    <w:rsid w:val="00A665A3"/>
    <w:rsid w:val="00A970D3"/>
    <w:rsid w:val="00AA528E"/>
    <w:rsid w:val="00AF2624"/>
    <w:rsid w:val="00AF443B"/>
    <w:rsid w:val="00B32F92"/>
    <w:rsid w:val="00B4784D"/>
    <w:rsid w:val="00B6296E"/>
    <w:rsid w:val="00B94120"/>
    <w:rsid w:val="00BA2FD8"/>
    <w:rsid w:val="00BA6F78"/>
    <w:rsid w:val="00BB22D1"/>
    <w:rsid w:val="00BD1B49"/>
    <w:rsid w:val="00BE014F"/>
    <w:rsid w:val="00BF7E20"/>
    <w:rsid w:val="00C05911"/>
    <w:rsid w:val="00C26689"/>
    <w:rsid w:val="00CC4FAB"/>
    <w:rsid w:val="00CC60A5"/>
    <w:rsid w:val="00CF1183"/>
    <w:rsid w:val="00CF28B3"/>
    <w:rsid w:val="00D2337D"/>
    <w:rsid w:val="00D24275"/>
    <w:rsid w:val="00D57548"/>
    <w:rsid w:val="00D720F8"/>
    <w:rsid w:val="00D754D4"/>
    <w:rsid w:val="00DA067B"/>
    <w:rsid w:val="00DA495A"/>
    <w:rsid w:val="00DA5FB8"/>
    <w:rsid w:val="00DB7A5D"/>
    <w:rsid w:val="00DD5CE0"/>
    <w:rsid w:val="00E06133"/>
    <w:rsid w:val="00E328CA"/>
    <w:rsid w:val="00E62065"/>
    <w:rsid w:val="00E7022C"/>
    <w:rsid w:val="00E7048A"/>
    <w:rsid w:val="00E717B5"/>
    <w:rsid w:val="00E900C0"/>
    <w:rsid w:val="00E93083"/>
    <w:rsid w:val="00E967F4"/>
    <w:rsid w:val="00EA24F1"/>
    <w:rsid w:val="00EA6935"/>
    <w:rsid w:val="00EC4EDF"/>
    <w:rsid w:val="00EC6709"/>
    <w:rsid w:val="00EF31AC"/>
    <w:rsid w:val="00EF42FC"/>
    <w:rsid w:val="00EF7F8E"/>
    <w:rsid w:val="00F24B38"/>
    <w:rsid w:val="00F41055"/>
    <w:rsid w:val="00F5127D"/>
    <w:rsid w:val="00F54DF2"/>
    <w:rsid w:val="00F6079B"/>
    <w:rsid w:val="00F75906"/>
    <w:rsid w:val="00FA1B50"/>
    <w:rsid w:val="00FB0B34"/>
    <w:rsid w:val="00FB507E"/>
    <w:rsid w:val="00FB7320"/>
    <w:rsid w:val="00FC4B4F"/>
    <w:rsid w:val="00FC633E"/>
    <w:rsid w:val="00FC67A4"/>
    <w:rsid w:val="00FD0466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FEF8AD0-5033-4A41-8BBB-411CE884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ＭＳ 明朝" w:hAnsi="Arial Narrow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C80"/>
    <w:pPr>
      <w:ind w:hangingChars="100" w:hanging="278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601"/>
    <w:pPr>
      <w:widowControl w:val="0"/>
      <w:tabs>
        <w:tab w:val="center" w:pos="4252"/>
        <w:tab w:val="right" w:pos="8504"/>
      </w:tabs>
      <w:snapToGrid w:val="0"/>
      <w:ind w:firstLineChars="0" w:firstLine="0"/>
    </w:pPr>
    <w:rPr>
      <w:rFonts w:ascii="Century" w:hAnsi="Century"/>
      <w:sz w:val="21"/>
    </w:rPr>
  </w:style>
  <w:style w:type="character" w:customStyle="1" w:styleId="a4">
    <w:name w:val="ヘッダー (文字)"/>
    <w:basedOn w:val="a0"/>
    <w:link w:val="a3"/>
    <w:uiPriority w:val="99"/>
    <w:locked/>
    <w:rsid w:val="00104601"/>
    <w:rPr>
      <w:rFonts w:ascii="Century" w:hAnsi="Century" w:cs="Times New Roman"/>
      <w:sz w:val="21"/>
    </w:rPr>
  </w:style>
  <w:style w:type="paragraph" w:styleId="a5">
    <w:name w:val="Note Heading"/>
    <w:basedOn w:val="a"/>
    <w:next w:val="a"/>
    <w:link w:val="a6"/>
    <w:uiPriority w:val="99"/>
    <w:unhideWhenUsed/>
    <w:rsid w:val="00104601"/>
    <w:pPr>
      <w:widowControl w:val="0"/>
      <w:ind w:firstLineChars="0" w:firstLine="0"/>
      <w:jc w:val="center"/>
    </w:pPr>
    <w:rPr>
      <w:rFonts w:ascii="Century" w:hAnsi="Century"/>
      <w:sz w:val="21"/>
    </w:rPr>
  </w:style>
  <w:style w:type="character" w:customStyle="1" w:styleId="a6">
    <w:name w:val="記 (文字)"/>
    <w:basedOn w:val="a0"/>
    <w:link w:val="a5"/>
    <w:uiPriority w:val="99"/>
    <w:locked/>
    <w:rsid w:val="00104601"/>
    <w:rPr>
      <w:rFonts w:ascii="Century" w:hAnsi="Century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5B2F7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B2F7F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73D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473D7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D9459-B5EE-4769-880C-D747FC5C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376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25232西口哲之</cp:lastModifiedBy>
  <cp:revision>2</cp:revision>
  <cp:lastPrinted>2012-08-30T06:27:00Z</cp:lastPrinted>
  <dcterms:created xsi:type="dcterms:W3CDTF">2021-07-30T10:43:00Z</dcterms:created>
  <dcterms:modified xsi:type="dcterms:W3CDTF">2021-07-30T10:43:00Z</dcterms:modified>
  <cp:category>_x000d_</cp:category>
</cp:coreProperties>
</file>